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17D" w14:textId="732846DB" w:rsidR="00C72FDB" w:rsidRDefault="00C76578" w:rsidP="00FD06C9">
      <w:pPr>
        <w:ind w:right="-427" w:firstLineChars="100" w:firstLine="32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sz w:val="32"/>
          <w:szCs w:val="32"/>
        </w:rPr>
        <w:t>受講</w:t>
      </w:r>
      <w:r w:rsidR="00FD06C9">
        <w:rPr>
          <w:rFonts w:ascii="ＭＳ 明朝" w:eastAsia="ＭＳ 明朝" w:hAnsi="ＭＳ 明朝"/>
          <w:sz w:val="32"/>
          <w:szCs w:val="32"/>
        </w:rPr>
        <w:t>修了</w:t>
      </w:r>
      <w:r w:rsidR="00D4710D">
        <w:rPr>
          <w:rFonts w:ascii="ＭＳ 明朝" w:eastAsia="ＭＳ 明朝" w:hAnsi="ＭＳ 明朝"/>
          <w:sz w:val="32"/>
          <w:szCs w:val="32"/>
        </w:rPr>
        <w:t>証明</w:t>
      </w:r>
      <w:r w:rsidR="00FD06C9">
        <w:rPr>
          <w:rFonts w:ascii="ＭＳ 明朝" w:eastAsia="ＭＳ 明朝" w:hAnsi="ＭＳ 明朝"/>
          <w:sz w:val="32"/>
          <w:szCs w:val="32"/>
        </w:rPr>
        <w:t>書</w:t>
      </w:r>
    </w:p>
    <w:p w14:paraId="7443819B" w14:textId="6FC2B107" w:rsidR="00C72FDB" w:rsidRDefault="00C72FDB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B0E43CB" w14:textId="0D4B8C1B" w:rsidR="00FD06C9" w:rsidRDefault="00FD06C9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64A949E" w14:textId="77777777" w:rsidR="00FD06C9" w:rsidRPr="00BF7F7D" w:rsidRDefault="00FD06C9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234885" w14:textId="7CD311C9" w:rsidR="00C72FDB" w:rsidRDefault="00FD06C9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>下記研修を受講され</w:t>
      </w:r>
      <w:r w:rsidR="00D4710D">
        <w:rPr>
          <w:rFonts w:ascii="ＭＳ 明朝" w:eastAsia="ＭＳ 明朝" w:hAnsi="ＭＳ 明朝"/>
          <w:kern w:val="0"/>
          <w:sz w:val="24"/>
          <w:szCs w:val="24"/>
        </w:rPr>
        <w:t>、</w:t>
      </w:r>
      <w:r w:rsidR="0003574A">
        <w:rPr>
          <w:rFonts w:ascii="ＭＳ 明朝" w:eastAsia="ＭＳ 明朝" w:hAnsi="ＭＳ 明朝"/>
          <w:kern w:val="0"/>
          <w:sz w:val="24"/>
          <w:szCs w:val="24"/>
        </w:rPr>
        <w:t>修了</w:t>
      </w:r>
      <w:r>
        <w:rPr>
          <w:rFonts w:ascii="ＭＳ 明朝" w:eastAsia="ＭＳ 明朝" w:hAnsi="ＭＳ 明朝"/>
          <w:kern w:val="0"/>
          <w:sz w:val="24"/>
          <w:szCs w:val="24"/>
        </w:rPr>
        <w:t>したことを証明します。</w:t>
      </w:r>
    </w:p>
    <w:p w14:paraId="235B7463" w14:textId="77777777" w:rsidR="00FD06C9" w:rsidRPr="00D4710D" w:rsidRDefault="00FD06C9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6F53FA6" w14:textId="77777777" w:rsidR="00C72FDB" w:rsidRPr="00BF7F7D" w:rsidRDefault="00DF7790" w:rsidP="003D4ECD">
      <w:pPr>
        <w:pStyle w:val="ad"/>
        <w:rPr>
          <w:color w:val="auto"/>
          <w:kern w:val="0"/>
          <w:sz w:val="24"/>
          <w:szCs w:val="24"/>
        </w:rPr>
      </w:pPr>
      <w:r w:rsidRPr="00BF7F7D">
        <w:rPr>
          <w:rFonts w:hint="eastAsia"/>
          <w:color w:val="auto"/>
          <w:kern w:val="0"/>
          <w:sz w:val="24"/>
          <w:szCs w:val="24"/>
        </w:rPr>
        <w:t>記</w:t>
      </w:r>
    </w:p>
    <w:p w14:paraId="79979473" w14:textId="5244D8A2" w:rsidR="00C72FDB" w:rsidRPr="00BF7F7D" w:rsidRDefault="00C72FDB" w:rsidP="003D4EC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13D19F87" w14:textId="03F6E31D" w:rsidR="004E0E4B" w:rsidRPr="00BF7F7D" w:rsidRDefault="004E0E4B" w:rsidP="004E0E4B">
      <w:pPr>
        <w:pStyle w:val="af1"/>
        <w:ind w:leftChars="0" w:left="360"/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6578" w:rsidRPr="00C76578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440" w:id="-602691327"/>
        </w:rPr>
        <w:t>研修等名称</w:t>
      </w:r>
      <w:r w:rsidR="00C76578" w:rsidRPr="00BF7F7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01002B3" w14:textId="1E8558AC" w:rsidR="004E0E4B" w:rsidRPr="00D04365" w:rsidRDefault="004E0E4B" w:rsidP="00D04365">
      <w:pPr>
        <w:pStyle w:val="af1"/>
        <w:ind w:leftChars="0" w:left="360"/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6578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研修実施場所：</w:t>
      </w:r>
    </w:p>
    <w:p w14:paraId="3287EB98" w14:textId="5B932100" w:rsidR="00C72FDB" w:rsidRDefault="0003574A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="00CA7A03" w:rsidRPr="00CA7A03">
        <w:rPr>
          <w:rFonts w:ascii="ＭＳ 明朝" w:eastAsia="ＭＳ 明朝" w:hAnsi="ＭＳ 明朝"/>
          <w:spacing w:val="72"/>
          <w:kern w:val="0"/>
          <w:sz w:val="24"/>
          <w:szCs w:val="24"/>
          <w:fitText w:val="1440" w:id="-602231040"/>
        </w:rPr>
        <w:t>研修期</w:t>
      </w:r>
      <w:r w:rsidR="00CA7A03" w:rsidRPr="00CA7A03">
        <w:rPr>
          <w:rFonts w:ascii="ＭＳ 明朝" w:eastAsia="ＭＳ 明朝" w:hAnsi="ＭＳ 明朝"/>
          <w:spacing w:val="24"/>
          <w:kern w:val="0"/>
          <w:sz w:val="24"/>
          <w:szCs w:val="24"/>
          <w:fitText w:val="1440" w:id="-602231040"/>
        </w:rPr>
        <w:t>間</w:t>
      </w:r>
      <w:r w:rsidR="00CA7A03" w:rsidRPr="00BF7F7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CA7A03">
        <w:rPr>
          <w:rFonts w:ascii="ＭＳ 明朝" w:eastAsia="ＭＳ 明朝" w:hAnsi="ＭＳ 明朝"/>
          <w:kern w:val="0"/>
          <w:sz w:val="24"/>
          <w:szCs w:val="24"/>
        </w:rPr>
        <w:t>令和　年　月　日　～　令和　年　月　日</w:t>
      </w:r>
    </w:p>
    <w:p w14:paraId="7B5228BF" w14:textId="7B4ECF04" w:rsidR="001E1340" w:rsidRDefault="001E1340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CA7A0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="00CA7A03" w:rsidRPr="00CA7A03">
        <w:rPr>
          <w:rFonts w:ascii="ＭＳ 明朝" w:eastAsia="ＭＳ 明朝" w:hAnsi="ＭＳ 明朝"/>
          <w:color w:val="000000" w:themeColor="text1"/>
          <w:spacing w:val="30"/>
          <w:kern w:val="0"/>
          <w:sz w:val="24"/>
          <w:szCs w:val="24"/>
          <w:fitText w:val="1440" w:id="-602231039"/>
        </w:rPr>
        <w:t>受講者氏</w:t>
      </w:r>
      <w:r w:rsidR="00CA7A03" w:rsidRPr="00CA7A03">
        <w:rPr>
          <w:rFonts w:ascii="ＭＳ 明朝" w:eastAsia="ＭＳ 明朝" w:hAnsi="ＭＳ 明朝"/>
          <w:color w:val="000000" w:themeColor="text1"/>
          <w:kern w:val="0"/>
          <w:sz w:val="24"/>
          <w:szCs w:val="24"/>
          <w:fitText w:val="1440" w:id="-602231039"/>
        </w:rPr>
        <w:t>名</w:t>
      </w:r>
      <w:r w:rsidR="00CA7A03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：</w:t>
      </w:r>
    </w:p>
    <w:p w14:paraId="39EC3588" w14:textId="35CE6970" w:rsidR="00C72FDB" w:rsidRDefault="00C72FDB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AAFCF05" w14:textId="77777777" w:rsidR="00C72FDB" w:rsidRPr="00C72FDB" w:rsidRDefault="00C72FDB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E4AE4A0" w14:textId="15A3197C" w:rsidR="005609B7" w:rsidRPr="00C72FDB" w:rsidRDefault="00C72FDB" w:rsidP="003D4ECD">
      <w:pPr>
        <w:ind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令和</w:t>
      </w:r>
      <w:r w:rsidR="004C089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年　　</w:t>
      </w:r>
      <w:r w:rsidR="005609B7" w:rsidRPr="00C72F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月　　日</w:t>
      </w:r>
    </w:p>
    <w:p w14:paraId="2A31B514" w14:textId="1A3D3B11" w:rsidR="005609B7" w:rsidRPr="00C72FDB" w:rsidRDefault="005609B7" w:rsidP="00D4710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651A5D0" w14:textId="77777777" w:rsidR="00C72FDB" w:rsidRDefault="00C72FDB" w:rsidP="003D4ECD">
      <w:pPr>
        <w:ind w:rightChars="-473" w:right="-993" w:firstLineChars="300" w:firstLine="7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bookmarkStart w:id="0" w:name="_Hlk193793583"/>
    </w:p>
    <w:p w14:paraId="47254A03" w14:textId="38FEEB60" w:rsidR="001B1B4D" w:rsidRDefault="00C76578" w:rsidP="00C76578">
      <w:pPr>
        <w:ind w:rightChars="-473" w:right="-993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　　　</w:t>
      </w:r>
      <w:r w:rsidR="00D04365" w:rsidRPr="00C76578">
        <w:rPr>
          <w:rFonts w:ascii="ＭＳ 明朝" w:eastAsia="ＭＳ 明朝" w:hAnsi="ＭＳ 明朝"/>
          <w:color w:val="000000" w:themeColor="text1"/>
          <w:spacing w:val="13"/>
          <w:kern w:val="0"/>
          <w:sz w:val="24"/>
          <w:szCs w:val="24"/>
          <w:fitText w:val="2640" w:id="-602691326"/>
        </w:rPr>
        <w:t>研修実施機関</w:t>
      </w:r>
      <w:r w:rsidR="00873D79" w:rsidRPr="00C76578">
        <w:rPr>
          <w:rFonts w:ascii="ＭＳ 明朝" w:eastAsia="ＭＳ 明朝" w:hAnsi="ＭＳ 明朝"/>
          <w:color w:val="000000" w:themeColor="text1"/>
          <w:spacing w:val="13"/>
          <w:kern w:val="0"/>
          <w:sz w:val="24"/>
          <w:szCs w:val="24"/>
          <w:fitText w:val="2640" w:id="-602691326"/>
        </w:rPr>
        <w:t>の</w:t>
      </w:r>
      <w:r w:rsidR="005609B7" w:rsidRPr="00C76578">
        <w:rPr>
          <w:rFonts w:ascii="ＭＳ 明朝" w:eastAsia="ＭＳ 明朝" w:hAnsi="ＭＳ 明朝" w:hint="eastAsia"/>
          <w:color w:val="000000" w:themeColor="text1"/>
          <w:spacing w:val="13"/>
          <w:kern w:val="0"/>
          <w:sz w:val="24"/>
          <w:szCs w:val="24"/>
          <w:fitText w:val="2640" w:id="-602691326"/>
        </w:rPr>
        <w:t>所在</w:t>
      </w:r>
      <w:r w:rsidR="005609B7" w:rsidRPr="00C76578">
        <w:rPr>
          <w:rFonts w:ascii="ＭＳ 明朝" w:eastAsia="ＭＳ 明朝" w:hAnsi="ＭＳ 明朝" w:hint="eastAsia"/>
          <w:color w:val="000000" w:themeColor="text1"/>
          <w:spacing w:val="3"/>
          <w:kern w:val="0"/>
          <w:sz w:val="24"/>
          <w:szCs w:val="24"/>
          <w:fitText w:val="2640" w:id="-602691326"/>
        </w:rPr>
        <w:t>地</w:t>
      </w:r>
      <w:bookmarkEnd w:id="0"/>
    </w:p>
    <w:p w14:paraId="36180CBA" w14:textId="26989ABE" w:rsidR="00DC17B3" w:rsidRDefault="00873D79" w:rsidP="00873D79">
      <w:pPr>
        <w:ind w:rightChars="-473" w:right="-993" w:firstLineChars="300" w:firstLine="7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研修実施機関の</w:t>
      </w:r>
      <w:r w:rsidR="00B01451" w:rsidRPr="00C72F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事業者名</w:t>
      </w:r>
      <w:bookmarkStart w:id="1" w:name="_Hlk193793575"/>
    </w:p>
    <w:p w14:paraId="7CA8D8FC" w14:textId="068FA80B" w:rsidR="00C76578" w:rsidRDefault="00C76578" w:rsidP="00C76578">
      <w:pPr>
        <w:ind w:rightChars="-473" w:right="-993" w:firstLineChars="300" w:firstLine="7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代表者名</w:t>
      </w:r>
    </w:p>
    <w:bookmarkEnd w:id="1"/>
    <w:p w14:paraId="1E9FA641" w14:textId="24601BC9" w:rsidR="001E1340" w:rsidRPr="00C72FDB" w:rsidRDefault="001E1340" w:rsidP="00DC17B3">
      <w:pPr>
        <w:ind w:rightChars="39" w:right="82" w:firstLineChars="767" w:firstLine="1841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㊞</w:t>
      </w:r>
    </w:p>
    <w:sectPr w:rsidR="001E1340" w:rsidRPr="00C72FDB" w:rsidSect="00C72FDB">
      <w:headerReference w:type="default" r:id="rId8"/>
      <w:pgSz w:w="11906" w:h="16838" w:code="9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EE10" w14:textId="77777777" w:rsidR="00A568AF" w:rsidRDefault="00A568AF" w:rsidP="00EB5484">
      <w:r>
        <w:separator/>
      </w:r>
    </w:p>
  </w:endnote>
  <w:endnote w:type="continuationSeparator" w:id="0">
    <w:p w14:paraId="1B48E1EF" w14:textId="77777777" w:rsidR="00A568AF" w:rsidRDefault="00A568AF" w:rsidP="00EB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CD7" w14:textId="77777777" w:rsidR="00A568AF" w:rsidRDefault="00A568AF" w:rsidP="00EB5484">
      <w:r>
        <w:separator/>
      </w:r>
    </w:p>
  </w:footnote>
  <w:footnote w:type="continuationSeparator" w:id="0">
    <w:p w14:paraId="0901DAE0" w14:textId="77777777" w:rsidR="00A568AF" w:rsidRDefault="00A568AF" w:rsidP="00EB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E166" w14:textId="5BE267FB" w:rsidR="00DC17B3" w:rsidRDefault="00DC17B3" w:rsidP="00DC17B3">
    <w:pPr>
      <w:pStyle w:val="a3"/>
      <w:jc w:val="right"/>
    </w:pPr>
    <w:r>
      <w:rPr>
        <w:rFonts w:hint="eastAsia"/>
      </w:rPr>
      <w:t>別紙１</w:t>
    </w:r>
  </w:p>
  <w:p w14:paraId="4834C644" w14:textId="77777777" w:rsidR="00DC17B3" w:rsidRDefault="00DC17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468"/>
    <w:multiLevelType w:val="hybridMultilevel"/>
    <w:tmpl w:val="4D68EC2C"/>
    <w:lvl w:ilvl="0" w:tplc="26D2B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25"/>
    <w:rsid w:val="00010446"/>
    <w:rsid w:val="0001786F"/>
    <w:rsid w:val="00024F29"/>
    <w:rsid w:val="0003574A"/>
    <w:rsid w:val="00085E6D"/>
    <w:rsid w:val="00100D5F"/>
    <w:rsid w:val="0011765E"/>
    <w:rsid w:val="00117756"/>
    <w:rsid w:val="001B1B4D"/>
    <w:rsid w:val="001B78EA"/>
    <w:rsid w:val="001E1340"/>
    <w:rsid w:val="0028607D"/>
    <w:rsid w:val="00291093"/>
    <w:rsid w:val="002A59DE"/>
    <w:rsid w:val="002D44F5"/>
    <w:rsid w:val="00301BA1"/>
    <w:rsid w:val="00346226"/>
    <w:rsid w:val="00355284"/>
    <w:rsid w:val="003634A5"/>
    <w:rsid w:val="003D4ECD"/>
    <w:rsid w:val="0040767D"/>
    <w:rsid w:val="004535E5"/>
    <w:rsid w:val="0049415E"/>
    <w:rsid w:val="004C0892"/>
    <w:rsid w:val="004E0E4B"/>
    <w:rsid w:val="004E777F"/>
    <w:rsid w:val="004F54D5"/>
    <w:rsid w:val="005268C8"/>
    <w:rsid w:val="005609B7"/>
    <w:rsid w:val="00576C41"/>
    <w:rsid w:val="00593469"/>
    <w:rsid w:val="005C47C7"/>
    <w:rsid w:val="00647C2F"/>
    <w:rsid w:val="006658F2"/>
    <w:rsid w:val="006D61B7"/>
    <w:rsid w:val="007262E2"/>
    <w:rsid w:val="00726C07"/>
    <w:rsid w:val="00795A31"/>
    <w:rsid w:val="007A2D43"/>
    <w:rsid w:val="007B24DE"/>
    <w:rsid w:val="007C16DB"/>
    <w:rsid w:val="007C639A"/>
    <w:rsid w:val="00816106"/>
    <w:rsid w:val="00873D79"/>
    <w:rsid w:val="008B2FA5"/>
    <w:rsid w:val="00961781"/>
    <w:rsid w:val="00990876"/>
    <w:rsid w:val="009910BE"/>
    <w:rsid w:val="009D684D"/>
    <w:rsid w:val="009E28E3"/>
    <w:rsid w:val="00A23C55"/>
    <w:rsid w:val="00A50BCA"/>
    <w:rsid w:val="00A568AF"/>
    <w:rsid w:val="00AA1713"/>
    <w:rsid w:val="00AB006D"/>
    <w:rsid w:val="00AF0D99"/>
    <w:rsid w:val="00AF2260"/>
    <w:rsid w:val="00B01451"/>
    <w:rsid w:val="00B424E1"/>
    <w:rsid w:val="00B77928"/>
    <w:rsid w:val="00B82C0B"/>
    <w:rsid w:val="00BA3787"/>
    <w:rsid w:val="00BA3867"/>
    <w:rsid w:val="00BA3BE4"/>
    <w:rsid w:val="00BA4DCF"/>
    <w:rsid w:val="00BD4C71"/>
    <w:rsid w:val="00BE3E1C"/>
    <w:rsid w:val="00BF2A23"/>
    <w:rsid w:val="00BF7F7D"/>
    <w:rsid w:val="00C1377A"/>
    <w:rsid w:val="00C3272B"/>
    <w:rsid w:val="00C57427"/>
    <w:rsid w:val="00C72FDB"/>
    <w:rsid w:val="00C75197"/>
    <w:rsid w:val="00C76578"/>
    <w:rsid w:val="00C848B2"/>
    <w:rsid w:val="00C8775A"/>
    <w:rsid w:val="00C950B9"/>
    <w:rsid w:val="00CA7A03"/>
    <w:rsid w:val="00CC19A3"/>
    <w:rsid w:val="00CC4410"/>
    <w:rsid w:val="00CC5A15"/>
    <w:rsid w:val="00CC783F"/>
    <w:rsid w:val="00CE0616"/>
    <w:rsid w:val="00CE4862"/>
    <w:rsid w:val="00CE5B25"/>
    <w:rsid w:val="00CF2455"/>
    <w:rsid w:val="00D04365"/>
    <w:rsid w:val="00D12B6B"/>
    <w:rsid w:val="00D31FBA"/>
    <w:rsid w:val="00D4710D"/>
    <w:rsid w:val="00D50210"/>
    <w:rsid w:val="00D93DA4"/>
    <w:rsid w:val="00DA7773"/>
    <w:rsid w:val="00DC17B3"/>
    <w:rsid w:val="00DE6085"/>
    <w:rsid w:val="00DF7790"/>
    <w:rsid w:val="00E62CDC"/>
    <w:rsid w:val="00EA0DEF"/>
    <w:rsid w:val="00EB5484"/>
    <w:rsid w:val="00ED092D"/>
    <w:rsid w:val="00ED2FDC"/>
    <w:rsid w:val="00ED4938"/>
    <w:rsid w:val="00F04F51"/>
    <w:rsid w:val="00F16688"/>
    <w:rsid w:val="00F31A31"/>
    <w:rsid w:val="00F64327"/>
    <w:rsid w:val="00F76DE4"/>
    <w:rsid w:val="00F81215"/>
    <w:rsid w:val="00F968C2"/>
    <w:rsid w:val="00FB2EB8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C502DC"/>
  <w15:chartTrackingRefBased/>
  <w15:docId w15:val="{7672D340-F373-45E7-A105-B0C81A48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484"/>
  </w:style>
  <w:style w:type="paragraph" w:styleId="a5">
    <w:name w:val="footer"/>
    <w:basedOn w:val="a"/>
    <w:link w:val="a6"/>
    <w:uiPriority w:val="99"/>
    <w:unhideWhenUsed/>
    <w:rsid w:val="00EB5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484"/>
  </w:style>
  <w:style w:type="table" w:styleId="a7">
    <w:name w:val="Table Grid"/>
    <w:basedOn w:val="a1"/>
    <w:uiPriority w:val="39"/>
    <w:rsid w:val="00EB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12B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6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12B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12B6B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C72FDB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C72FDB"/>
    <w:rPr>
      <w:rFonts w:ascii="ＭＳ 明朝" w:eastAsia="ＭＳ 明朝" w:hAnsi="ＭＳ 明朝"/>
      <w:color w:val="000000" w:themeColor="text1"/>
      <w:szCs w:val="21"/>
    </w:rPr>
  </w:style>
  <w:style w:type="paragraph" w:styleId="af">
    <w:name w:val="Closing"/>
    <w:basedOn w:val="a"/>
    <w:link w:val="af0"/>
    <w:uiPriority w:val="99"/>
    <w:unhideWhenUsed/>
    <w:rsid w:val="00C72FDB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0">
    <w:name w:val="結語 (文字)"/>
    <w:basedOn w:val="a0"/>
    <w:link w:val="af"/>
    <w:uiPriority w:val="99"/>
    <w:rsid w:val="00C72FDB"/>
    <w:rPr>
      <w:rFonts w:ascii="ＭＳ 明朝" w:eastAsia="ＭＳ 明朝" w:hAnsi="ＭＳ 明朝"/>
      <w:color w:val="000000" w:themeColor="text1"/>
      <w:szCs w:val="21"/>
    </w:rPr>
  </w:style>
  <w:style w:type="paragraph" w:styleId="af1">
    <w:name w:val="List Paragraph"/>
    <w:basedOn w:val="a"/>
    <w:uiPriority w:val="34"/>
    <w:qFormat/>
    <w:rsid w:val="003D4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4B34-05B3-4F43-B644-00B5A2A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昭之</dc:creator>
  <cp:keywords/>
  <dc:description/>
  <cp:lastModifiedBy>竹本　喬一</cp:lastModifiedBy>
  <cp:revision>13</cp:revision>
  <cp:lastPrinted>2025-11-28T03:11:00Z</cp:lastPrinted>
  <dcterms:created xsi:type="dcterms:W3CDTF">2025-08-08T05:58:00Z</dcterms:created>
  <dcterms:modified xsi:type="dcterms:W3CDTF">2025-12-03T01:47:00Z</dcterms:modified>
</cp:coreProperties>
</file>